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A80A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007B6B" w:rsidRPr="00007B6B" w:rsidRDefault="00042BEE" w:rsidP="00007B6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007B6B" w:rsidRPr="00007B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 бланки и пощенски пликове за нуждите на Министерството на здравеопазването”</w:t>
      </w:r>
    </w:p>
    <w:p w:rsidR="0041387D" w:rsidRPr="0041387D" w:rsidRDefault="0041387D" w:rsidP="00007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07B6B"/>
    <w:rsid w:val="00042BEE"/>
    <w:rsid w:val="002976BE"/>
    <w:rsid w:val="002A174D"/>
    <w:rsid w:val="0041387D"/>
    <w:rsid w:val="004D7619"/>
    <w:rsid w:val="005C41D3"/>
    <w:rsid w:val="005F1091"/>
    <w:rsid w:val="00881F48"/>
    <w:rsid w:val="00934D38"/>
    <w:rsid w:val="00A80A7B"/>
    <w:rsid w:val="00AB62A2"/>
    <w:rsid w:val="00AF6E84"/>
    <w:rsid w:val="00DF484D"/>
    <w:rsid w:val="00EC4B17"/>
    <w:rsid w:val="00EF4681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51D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1E91-73F4-49E5-98B2-A505720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6</cp:revision>
  <cp:lastPrinted>2018-02-06T08:27:00Z</cp:lastPrinted>
  <dcterms:created xsi:type="dcterms:W3CDTF">2018-01-25T13:35:00Z</dcterms:created>
  <dcterms:modified xsi:type="dcterms:W3CDTF">2018-05-15T12:04:00Z</dcterms:modified>
</cp:coreProperties>
</file>